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5F24536B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2F44B801" w14:textId="15C085AC" w:rsidR="002B4CB2" w:rsidRP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1690CEE0" w14:textId="63A8E748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A72F88A" w14:textId="7EABDD9F" w:rsidR="00EA7EC2" w:rsidRP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5EC91838" w14:textId="63F058F0" w:rsidR="00EA7EC2" w:rsidRPr="00B96498" w:rsidRDefault="00EA7EC2" w:rsidP="00EA7EC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3B315A7" w14:textId="79DDC0D9" w:rsidR="002B4CB2" w:rsidRPr="00B96498" w:rsidRDefault="002B4CB2" w:rsidP="00B738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73878" w:rsidRPr="00B738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6852846D" w14:textId="66E5F835" w:rsidR="002B4CB2" w:rsidRPr="00385D27" w:rsidRDefault="00A90E8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73878" w:rsidRPr="00B738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bookmarkStart w:id="0" w:name="_GoBack"/>
            <w:bookmarkEnd w:id="0"/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910B6" w14:textId="77777777" w:rsidR="00476B47" w:rsidRDefault="00476B47" w:rsidP="001C43F2">
      <w:pPr>
        <w:spacing w:before="0" w:line="240" w:lineRule="auto"/>
      </w:pPr>
      <w:r>
        <w:separator/>
      </w:r>
    </w:p>
  </w:endnote>
  <w:endnote w:type="continuationSeparator" w:id="0">
    <w:p w14:paraId="58F9A750" w14:textId="77777777" w:rsidR="00476B47" w:rsidRDefault="00476B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7D714EFE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87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878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53323" w14:textId="77777777" w:rsidR="00476B47" w:rsidRDefault="00476B47" w:rsidP="001C43F2">
      <w:pPr>
        <w:spacing w:before="0" w:line="240" w:lineRule="auto"/>
      </w:pPr>
      <w:r>
        <w:separator/>
      </w:r>
    </w:p>
  </w:footnote>
  <w:footnote w:type="continuationSeparator" w:id="0">
    <w:p w14:paraId="210E832C" w14:textId="77777777" w:rsidR="00476B47" w:rsidRDefault="00476B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8614A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D63A3"/>
    <w:rsid w:val="007F1019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3878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1F6A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6DC1-78F8-4F56-A1AC-178DCADE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10-14T06:44:00Z</cp:lastPrinted>
  <dcterms:created xsi:type="dcterms:W3CDTF">2022-02-25T11:46:00Z</dcterms:created>
  <dcterms:modified xsi:type="dcterms:W3CDTF">2022-02-25T12:01:00Z</dcterms:modified>
</cp:coreProperties>
</file>